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8"/>
        <w:gridCol w:w="3840"/>
        <w:gridCol w:w="2305"/>
        <w:gridCol w:w="2298"/>
        <w:gridCol w:w="2206"/>
        <w:gridCol w:w="2391"/>
        <w:gridCol w:w="2282"/>
      </w:tblGrid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№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 и форма урок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сновные поняти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Н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ние</w:t>
            </w:r>
            <w:proofErr w:type="spellEnd"/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«ЗАКОНЫ ВЗАИМОДЕЙСТВИЯ И ДВИЖЕНИЯ ТЕЛ»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час.)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1.1Основы кинематики  (10 час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ханика. </w:t>
            </w: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Механическое движение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Урок – диалог.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еханическое движение; мат. точка; система отсчёт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*знать  понят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хан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вижения; мат. точка, система отсчёта;           *уметь определять тело - м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чку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, упр.1(2,4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еремещение. Путь. Траектория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.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мещение, путь, траектория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знать физ. смысл перемещения;  отличие между величинами путь и перемещение;                     *уметь определять  путь и перемещение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проверочная работа,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2,3 упр.3 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ремещение при </w:t>
            </w: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ямолинейном равномерном движени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Графическ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ие движения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.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ямолинейное равномерное  движен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знать и уме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-ля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ордина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ижу-щего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ла в любой момент времени;      *отработка навыков при решении задач;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,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4,упр.4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Решение зада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совместное движение нескольких тел.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.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ямолинейное  неравномерное движение, ускорен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знать ф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мыс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я-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ямолинейно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-равномер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вижение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,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,упр.5 (2,3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/5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екторные величины. Проекции вектора на координатную ось.                    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- лекция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кторная  величина, проекция вектор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знать отлич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ектор-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еличины от скалярной;                     *уметь  определять  проекции   вектора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и в тетради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/6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на определение проекции вектора на координатную ось.         Ускорение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ямолинейно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авноус-коренн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ижение и  ускорение;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знать ф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мысл понятия прямолинейное равноускор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иже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 ускорение;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,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/7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орость </w:t>
            </w: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ямолинейного равноускоренного движения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рафик скорости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ямолинейно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авно-ускоренн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ижение и  ускорение;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знать физический смысл понятия «скорость»; единицы измерения скорости;                              *уметь  читать графи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ункции V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; переводить е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 СИ. 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ный опрос;               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-8,упр.7 (1,2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/8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Относительность движения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нцип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тносительнос-ти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закон сложения скоростей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знать принцип относительности и закон сложения скоростей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            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9,упр.9(1-3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/9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1 «Исследование равноускоренного движения  без начальной скорост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вноускоренное движен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меть использовать теоретические знания при выполн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ксперимен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рабо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ес-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выков в работе с физическ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рудова-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§1 -   9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/10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по теме «Основы кинематики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меть использовать теоретические знания при решении качественных и расчётных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226-231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1.2 Динамика. Законы Ньютона (3 часа)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</w:t>
            </w: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Законы Ньюто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- лекция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ерциальная система отсчёта, сила, действие, взаимодейств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* знать смысл понятия инерциальной системы отсчёта и законов Ньюто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10 - 12,упр. 10, 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Решение задач на применение законов Ньютона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ерциальная система отсчёта, сила, действие, взаимодейств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знать законы Ньютона    *отработка навыков при решении задач;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,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1 (1, 2) упр.12 (3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ёт по теме: «Законы Ньютона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- игр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ерциальная система отсчёта, сила, действие, взаимодейств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знать законы Ньютона  * уметь решать задачи   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ст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§ 10 -12</w:t>
            </w:r>
          </w:p>
        </w:tc>
      </w:tr>
      <w:tr w:rsidR="0076391A" w:rsidTr="0076391A">
        <w:trPr>
          <w:trHeight w:val="1560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.3Гравитационное взаимодействие (4часа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Свободное падение тел и движение тела, брошенного вертикально вверх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.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бодное падение тел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* знать  смысл понятия свободное падение и формулы, описывающие это движение                                                         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         решение задач                                                          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3 - 14 упр.13 упр.14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7D37C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Закон всемирного тяготения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Ускорение свободного падения на Земле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ругих небесных телах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витационные сил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знать закон всемирного тяготения и 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ическую значимость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ный опрос; тест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§ 15 - 16 упр.16(1,2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ямолинейное и криволинейное движение.                                                     Равномерное движение по окружности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ямолинейное и криволинейное движение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центростре-мительн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скорение                                                    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знать особенност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иволиней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иже-ния</w:t>
            </w:r>
            <w:proofErr w:type="spellEnd"/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, устный опрос;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§§ 18, 19 упр.18 (4,5)                                                                                             </w:t>
            </w: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кусственные спутники Земли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кусственные спутники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знать значение первой космической скорости      * уметь её вычислять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                      проверочная работа,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0,упр.19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.4 Импульс (4 часа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Импульс. Закон сохранения импульс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Импульс, закон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охране-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мпульс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* знать смысл понятия импульс и зако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хра-н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мпульса                 * уметь вычислять импульс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Устный опрос; самостоятельная работа,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§ 21 - 22,упр.20, 21 (2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е: «Импульс. Закон сохранения импульса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мпульс тела, импульс силы, закон сохранения импульс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уметь решать задачи на закон сохранения импульса          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45  № 30, 31,32    доклады: С.П.Королёв,  К.Э.Циолковский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активное движение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активное движен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 знать особенности реактивного движения, историю его развития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;  решение задач; доклад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3 задачи в тетради, доклады: «Реактивное движение в природе и технике»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по теме: «Импульс. Закон сохранения импульса»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понятия тем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ст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22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 МЕХАНИЧЕСКИЕ КОЛЕБАНИЯ И ВОЛНЫ. ЗВУК (12 час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>2.1 Механические колебания (5 час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Колебательные движения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Колебательное движен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*знать основные характеристики колебательного движ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</w:t>
            </w: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§ 24 - 25,упр.23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личины, характеризующие колебательное движение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тота, период, амплитуд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 знать и уме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чис-ля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еличины, характеризующие колебательное движение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                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26,27 задачи в тетради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ая работа №2                        «Исследование зависимости периода и частоты свободных колебаний нитяног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аятника от его длины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аборатор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тота, период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меть использовать теоретические знания при выполн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ксперимен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рабо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ес-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выков в работе с физическ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рудова-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аборатор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5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вращение энергии при колебательном движении. Затухающие колебания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тухающие и н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затуха-ющи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лебания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знать и уметь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ъяс-нят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евраще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энер-ги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е закона сохранения энерги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проверочная работа (тест)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 -29,упр.25 (1) задача в тетради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/5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3                             «Измерение ускорения свободного падения с помощью маятника»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зонанс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ятник 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зонанс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меть использовать теоретические знания при выполн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ксперимен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рабо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ес-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выков в работе с физическ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рудова-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                                *знать физический смысл понятия резонанс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                                                                                        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,упр. 35, 37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27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2.2 Волны (3 часа)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лна. Два вида волн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Урок - лекция 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Поперечные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одоль-ны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олн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* знать физический смысл понятия волна; особенност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одоль-ных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поперечных волн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Устный опрос;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                                                                                     § 31, 32 экспериментальное задание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и волнового движен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- лекция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орость, длина волн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физический смысл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рак-теристи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олны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3,упр.28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е: «Волна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меть использовать теоретические знания при решении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                 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. 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 - 33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2.3 Звук  (4 часа)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сточники звука. Высота, тембр, громкость звука.</w:t>
            </w:r>
          </w:p>
          <w:p w:rsidR="00E66BD8" w:rsidRDefault="00E66BD8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/З «Портфолио-3»  «</w:t>
            </w:r>
            <w:r w:rsidRPr="00E66BD8">
              <w:rPr>
                <w:rFonts w:ascii="Times New Roman" w:hAnsi="Times New Roman"/>
                <w:bCs/>
                <w:sz w:val="20"/>
                <w:szCs w:val="20"/>
              </w:rPr>
              <w:t>Альманах исследовательских работ "Физика звука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CF5FB3" w:rsidRPr="00CF5FB3">
              <w:rPr>
                <w:rFonts w:ascii="Times New Roman" w:hAnsi="Times New Roman"/>
                <w:bCs/>
                <w:sz w:val="20"/>
                <w:szCs w:val="20"/>
              </w:rPr>
              <w:t>573828.</w:t>
            </w:r>
          </w:p>
          <w:p w:rsidR="009E463E" w:rsidRPr="009E463E" w:rsidRDefault="009E463E" w:rsidP="009E463E">
            <w:pPr>
              <w:spacing w:before="100" w:beforeAutospacing="1" w:after="100" w:afterAutospacing="1" w:line="48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Высота, тембр, громкость звука.                                   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* знать  особенности звуковой  волны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физи-чески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мысл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аракте-ристи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ву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Устный опрос; проверочная работа (тест)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                                                                                   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4 – 36 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1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63E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пространение звука. Скорость звука.</w:t>
            </w:r>
            <w:r w:rsidR="009E463E">
              <w:rPr>
                <w:rFonts w:ascii="Times New Roman" w:hAnsi="Times New Roman"/>
                <w:bCs/>
              </w:rPr>
              <w:t xml:space="preserve"> </w:t>
            </w:r>
          </w:p>
          <w:p w:rsidR="00923A8D" w:rsidRPr="009E463E" w:rsidRDefault="009E463E" w:rsidP="00923A8D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«Портфолио-3»  </w:t>
            </w:r>
            <w:r>
              <w:rPr>
                <w:rFonts w:ascii="Times New Roman" w:hAnsi="Times New Roman"/>
                <w:bCs/>
              </w:rPr>
              <w:t>«</w:t>
            </w:r>
            <w:r w:rsidRPr="009E463E">
              <w:rPr>
                <w:rFonts w:ascii="Times New Roman" w:hAnsi="Times New Roman"/>
                <w:bCs/>
              </w:rPr>
              <w:t>В мире звуков</w:t>
            </w:r>
            <w:r>
              <w:rPr>
                <w:rFonts w:ascii="Times New Roman" w:hAnsi="Times New Roman"/>
                <w:bCs/>
              </w:rPr>
              <w:t xml:space="preserve">» </w:t>
            </w:r>
            <w:r w:rsidRPr="009E463E">
              <w:rPr>
                <w:rFonts w:ascii="Times New Roman" w:hAnsi="Times New Roman"/>
                <w:bCs/>
              </w:rPr>
              <w:t>574183</w:t>
            </w:r>
            <w:r>
              <w:rPr>
                <w:rFonts w:ascii="Times New Roman" w:hAnsi="Times New Roman"/>
                <w:bCs/>
              </w:rPr>
              <w:t xml:space="preserve"> (домашние практические работы)</w:t>
            </w:r>
            <w:r w:rsidR="00923A8D">
              <w:rPr>
                <w:rFonts w:ascii="Times New Roman" w:hAnsi="Times New Roman"/>
                <w:bCs/>
              </w:rPr>
              <w:t xml:space="preserve">             </w:t>
            </w:r>
            <w:r w:rsidR="00E24D49">
              <w:rPr>
                <w:rFonts w:ascii="Times New Roman" w:hAnsi="Times New Roman"/>
                <w:bCs/>
              </w:rPr>
              <w:t>«</w:t>
            </w:r>
            <w:r w:rsidR="00E24D49" w:rsidRPr="00E24D49">
              <w:rPr>
                <w:rFonts w:ascii="Times New Roman" w:hAnsi="Times New Roman"/>
                <w:bCs/>
              </w:rPr>
              <w:t>Влияние различных видов звуков на организм человека</w:t>
            </w:r>
            <w:r w:rsidR="00E24D49">
              <w:rPr>
                <w:rFonts w:ascii="Times New Roman" w:hAnsi="Times New Roman"/>
                <w:bCs/>
              </w:rPr>
              <w:t xml:space="preserve">» </w:t>
            </w:r>
            <w:r w:rsidR="00E24D49" w:rsidRPr="00E24D49">
              <w:rPr>
                <w:rFonts w:ascii="Times New Roman" w:hAnsi="Times New Roman"/>
                <w:bCs/>
              </w:rPr>
              <w:t>570167</w:t>
            </w:r>
            <w:r w:rsidR="00923A8D">
              <w:rPr>
                <w:rFonts w:ascii="Times New Roman" w:hAnsi="Times New Roman"/>
                <w:bCs/>
              </w:rPr>
              <w:t xml:space="preserve">                         «</w:t>
            </w:r>
            <w:r w:rsidR="00923A8D" w:rsidRPr="00923A8D">
              <w:rPr>
                <w:rFonts w:ascii="Times New Roman" w:hAnsi="Times New Roman"/>
                <w:bCs/>
              </w:rPr>
              <w:t>Влияние шума на живые организмы</w:t>
            </w:r>
            <w:r w:rsidR="00923A8D">
              <w:rPr>
                <w:rFonts w:ascii="Times New Roman" w:hAnsi="Times New Roman"/>
                <w:bCs/>
              </w:rPr>
              <w:t>»</w:t>
            </w:r>
            <w:r w:rsidR="00923A8D" w:rsidRPr="00923A8D">
              <w:rPr>
                <w:rFonts w:ascii="Times New Roman" w:hAnsi="Times New Roman"/>
                <w:bCs/>
              </w:rPr>
              <w:t xml:space="preserve"> 570751</w:t>
            </w:r>
            <w:r w:rsidR="007C67C7">
              <w:rPr>
                <w:rFonts w:ascii="Times New Roman" w:hAnsi="Times New Roman"/>
                <w:bCs/>
              </w:rPr>
              <w:t xml:space="preserve">                                                            </w:t>
            </w:r>
            <w:r w:rsidR="007C67C7" w:rsidRPr="007C67C7">
              <w:rPr>
                <w:rFonts w:ascii="Times New Roman" w:hAnsi="Times New Roman"/>
                <w:bCs/>
              </w:rPr>
              <w:t>Влияние шумового загрязнения на окружающую среду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орость звук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 особенности  распространения звука   * уметь вычислять скорость зву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проверочная работа (тест); 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,38,упр. 31, 32(1, 2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ражение звука. Эхо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хо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физический смысл понятия эхо и условия существования эх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проверочная работа (тест)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9    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t>§ 24 - 39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по теме: «Механические колебания и волны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понятия тем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меть использовать теоретические знания при решении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3EE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3. ЭЛЕКТРОМАГНИТНОЕ ПОЛЕ (12 час.)                                                            </w:t>
            </w:r>
            <w:r w:rsidR="00A52B55" w:rsidRPr="00183EE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          </w:t>
            </w:r>
            <w:r w:rsidRPr="00183EE0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3.1 Магнитное поле (9 час.)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гнитное поле и его графическое изображение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Урок - лекция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Магнитное поле, магнитные линии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* знать физический смысл понят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магнит-н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ле и его свойства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Устный опрос;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                                                                                 § </w:t>
            </w:r>
            <w:r w:rsidR="00681A62">
              <w:rPr>
                <w:rFonts w:ascii="Times New Roman" w:hAnsi="Times New Roman"/>
                <w:bCs/>
                <w:sz w:val="20"/>
                <w:szCs w:val="20"/>
              </w:rPr>
              <w:t>42,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упр.34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правление тока и направление линий его магнитного поля. Сила Ампер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ла Ампер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и уметь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име-нят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кон Ампера и правило левой рук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проверочная работа (тест)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5, 46,упр. 35(1-3), 36(2-3)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укция магнитного поля                           Кратковременная лабораторная работа№4          «Наблюдение поведения магнитной стрелки в магнитном пол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агнитн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дукциия</w:t>
            </w:r>
            <w:proofErr w:type="spell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физический смысл понят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индук-ц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гнитного пол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кратковременн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лабора-тор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ота;                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,упр.37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гнитный поток                                          Кратковременная лабораторная работа№5                «Получение спектров магнитного поля»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гнитный поток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физический смысл понятия магнитный поток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кратковременн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лабора-тор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8,упр. 38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8/5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вление электромагнитной индукции         Кратковременная лабораторная работа№6 «Наблюдение изменения магнитных свой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нагревании»    </w:t>
            </w:r>
            <w:r w:rsidR="00A52B55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вление электромагнитной индукции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и понимать смысл явления электромагнитной индукци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кратковременн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лабора-тор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,упр. 39 отв. н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/6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7 «Изучение явления электромагнитной индукции»</w:t>
            </w:r>
            <w:r w:rsidR="00A52B55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</w:t>
            </w:r>
            <w:r w:rsidR="00A52B55" w:rsidRP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>Направление индукционного тока.  Правило Ленца.  Явление самоиндукции.</w:t>
            </w:r>
            <w:r w:rsidR="00A52B5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вление электромагнитной индукции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меть использовать теоретические знания при выполн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-че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ксперимен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*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рабо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ес-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выков в работе с физически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орудова-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/7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менный ток</w:t>
            </w:r>
            <w:r w:rsidR="00A52B55">
              <w:rPr>
                <w:rFonts w:ascii="Times New Roman" w:hAnsi="Times New Roman"/>
                <w:bCs/>
                <w:sz w:val="20"/>
                <w:szCs w:val="20"/>
              </w:rPr>
              <w:t xml:space="preserve">.                                        </w:t>
            </w:r>
            <w:r w:rsidR="00A52B55" w:rsidRP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 xml:space="preserve">Получение </w:t>
            </w:r>
            <w:r w:rsidR="0043184B" w:rsidRP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>и передача переменного ток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Кратковременная лабораторная работа№8         «Исследование зависимости возникновения индукционного тока от среды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менный ток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физический смысл понят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еремен-ны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ок и условий его существования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кратковременн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лабора-тор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,упр. 40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/8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по теме: «Электромагнитная индукция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понятия тем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меть использовать теоретические знания при решении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ст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/9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магнитное поле</w:t>
            </w:r>
            <w:r w:rsidR="00183EE0">
              <w:rPr>
                <w:rFonts w:ascii="Times New Roman" w:hAnsi="Times New Roman"/>
                <w:bCs/>
                <w:sz w:val="20"/>
                <w:szCs w:val="20"/>
              </w:rPr>
              <w:t xml:space="preserve">.                           </w:t>
            </w:r>
            <w:r w:rsidR="00183EE0" w:rsidRP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>Колебательный контур.</w:t>
            </w:r>
            <w:r w:rsid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 xml:space="preserve">                              </w:t>
            </w:r>
            <w:r w:rsidR="00183EE0" w:rsidRP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 xml:space="preserve"> Получение электромагнитных колебаний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- лекция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магнитное пол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физический смысл понят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г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поле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1,упр.41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3.2 Электромагнитные волны (4 час.)        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магнитные волны</w:t>
            </w:r>
            <w:r w:rsidR="00183EE0">
              <w:rPr>
                <w:rFonts w:ascii="Times New Roman" w:hAnsi="Times New Roman"/>
                <w:bCs/>
                <w:sz w:val="20"/>
                <w:szCs w:val="20"/>
              </w:rPr>
              <w:t xml:space="preserve">.                             </w:t>
            </w:r>
            <w:r w:rsidR="00183EE0" w:rsidRP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>Принципы радиосвязи и телевидения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Комбинированный урок</w:t>
            </w:r>
          </w:p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Электромагнитная волн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* знать физический смысл понят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гн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вол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Устный опрос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  упр.42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терференция свет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терференция свет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физический смысл понят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интер-ференц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озмож-нос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спользования  интерференции свет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3  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??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магнитная природа света</w:t>
            </w:r>
            <w:r w:rsidR="00183EE0">
              <w:rPr>
                <w:rFonts w:ascii="Times New Roman" w:hAnsi="Times New Roman"/>
                <w:bCs/>
                <w:sz w:val="20"/>
                <w:szCs w:val="20"/>
              </w:rPr>
              <w:t xml:space="preserve">.                  </w:t>
            </w:r>
            <w:r w:rsidR="00183EE0" w:rsidRPr="00183EE0"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  <w:t>Преломление света.  Дисперсия света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магнитная волн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и  уметь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бъяс-нят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физическую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иро-ду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вет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кратковременна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лабора-торн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4 ,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а ??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</w:t>
            </w: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46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СТРОЕНИЕ АТОМА И АТОМНОГО ЯДРА. ИСПОЛЬЗОВАНИЕ ЭНЕРГИИ АТОМНЫХ ЯДЕР   (17 час.)                          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4.1 Строение атома и атомного ядра </w:t>
            </w:r>
            <w:r>
              <w:rPr>
                <w:rFonts w:ascii="Times New Roman" w:hAnsi="Times New Roman"/>
                <w:b/>
                <w:bCs/>
                <w:i/>
              </w:rPr>
              <w:lastRenderedPageBreak/>
              <w:t xml:space="preserve">(12 час.)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дели атома. Опыт Резерфорда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том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ядро, электрон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* знать стро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ядер-н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дели атом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ный опрос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7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диоактивность. Радиоактивные превращения атомных ядер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диоактивность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физический смысл понят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адио-активность</w:t>
            </w:r>
            <w:proofErr w:type="spellEnd"/>
            <w:proofErr w:type="gramEnd"/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проверочная работа (тест)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, 57,упр. 43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периментальные методы исследования частиц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чётчик Гейгер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особенности методов исследования частиц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,упр.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ение атомного ядр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тон, нейтро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строени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атом-ного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ядр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                 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 - 61,упр. 45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/5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о смещен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о смещени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правила смещения;                       * уметь записывать  реакции превращения атомных яде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проверочная работа (тест)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3,упр. 47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/6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дерные силы, ядерные реакции. Энергия связи. Дефект масс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дерные силы, ядерные реакции, энергия связ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ефект масс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физический смысл понятий дефект масс и энергия связ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 (тест)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 - 65,задачи в тетради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/7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ление ядер уран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дерная реакци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и уметь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бъяс-нят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акцию деления ядра ура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самостоятельная работа;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, задачи в тетрад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тр. 237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8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9                                         «Изучение треков заряженных частиц по готовым фотографиям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ая работа 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к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меть использовать теоретические знания при выполнении работы.         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ая работа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238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/9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ота №10                           «Изучение деления ядра атома урана по фотографии треков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ая работа 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рек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уметь использовать теоретические знания при выполнении работы.          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ая работа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в тетради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/10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подготовка к контрольной работе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понятия тем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уметь применять физические законы при решении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                   решение задач;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roofErr w:type="spellStart"/>
            <w:r>
              <w:rPr>
                <w:rFonts w:ascii="Times New Roman" w:hAnsi="Times New Roman"/>
                <w:spacing w:val="-20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/>
                <w:spacing w:val="-20"/>
                <w:sz w:val="20"/>
                <w:szCs w:val="20"/>
              </w:rPr>
              <w:t>. § 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 - 66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/1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по теме: «Ядерная физика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понятия тем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уметь применять физические законы при решении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/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/1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ый тест по теме: «Ядерная физика»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ые понятия тем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уметь применять физические законы при решении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ст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/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        58/1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4.2 Использование  энергии атомных ядер (5 час.)                                                       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пная ядерная реакци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пная ядерная реакци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знать понятие цепная ядерная реакц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  проверочная работа (тест);                  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  <w:p w:rsidR="00C57F5C" w:rsidRPr="00C57F5C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/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дерный реактор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Ядерный реактор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знать устройство и принцип действия ядерного реактор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ный опрос;  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  отв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а ??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омная энергетик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ЭС, ядерное оружие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* знать «+» и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» атомной энергетик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провероч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9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иологическое действие радиации.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за излучения, изотоп, радиаци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знать последствия воздействия радиации и способы защиты от неё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провероч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/5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рмоядерные реакции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рмоядерная  реакци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 знать понятие термоядерной реакции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провероч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6391A" w:rsidRDefault="0076391A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1</w:t>
            </w:r>
          </w:p>
        </w:tc>
      </w:tr>
      <w:tr w:rsidR="00E94FC6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731D1" w:rsidRDefault="00E94F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-64/</w:t>
            </w:r>
          </w:p>
          <w:p w:rsidR="00E94FC6" w:rsidRDefault="00E94F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731D1">
              <w:rPr>
                <w:rFonts w:ascii="Times New Roman" w:hAnsi="Times New Roman"/>
                <w:bCs/>
                <w:sz w:val="20"/>
                <w:szCs w:val="20"/>
              </w:rPr>
              <w:t>-2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Pr="00E94FC6" w:rsidRDefault="00E94FC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общающее повторение.    (5часов)       </w:t>
            </w:r>
            <w:r w:rsidRPr="00E94FC6">
              <w:rPr>
                <w:rFonts w:ascii="Times New Roman" w:hAnsi="Times New Roman"/>
                <w:bCs/>
                <w:sz w:val="20"/>
                <w:szCs w:val="20"/>
              </w:rPr>
              <w:t xml:space="preserve">Различные виды движения и их характеристики      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           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вномерное и неравномерное движени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*знать виды движения и их характеристики;                 *уметь применять формулы при решении задач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94FC6" w:rsidRDefault="00E94F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проверочная работ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94FC6" w:rsidRDefault="00E94FC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94FC6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  <w:r w:rsidR="00B731D1">
              <w:rPr>
                <w:rFonts w:ascii="Times New Roman" w:hAnsi="Times New Roman"/>
                <w:bCs/>
                <w:sz w:val="20"/>
                <w:szCs w:val="20"/>
              </w:rPr>
              <w:t>/3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Pr="00E94FC6" w:rsidRDefault="00E94FC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</w:rPr>
            </w:pPr>
            <w:r w:rsidRPr="00E94FC6">
              <w:rPr>
                <w:rFonts w:ascii="Times New Roman" w:hAnsi="Times New Roman"/>
                <w:bCs/>
                <w:sz w:val="20"/>
              </w:rPr>
              <w:t>Многообразие сил в природе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r w:rsidRPr="005E2B32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витационные и электромагнитные силы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знать определение сил и их особенност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*уметь</w:t>
            </w:r>
            <w:r w:rsidR="00B731D1">
              <w:rPr>
                <w:rFonts w:ascii="Times New Roman" w:hAnsi="Times New Roman"/>
                <w:bCs/>
                <w:sz w:val="20"/>
                <w:szCs w:val="20"/>
              </w:rPr>
              <w:t xml:space="preserve"> вычислять силы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94FC6" w:rsidRDefault="00E94FC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94FC6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/4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Pr="00B731D1" w:rsidRDefault="00B731D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</w:rPr>
            </w:pPr>
            <w:r w:rsidRPr="00B731D1">
              <w:rPr>
                <w:rFonts w:ascii="Times New Roman" w:hAnsi="Times New Roman"/>
                <w:bCs/>
                <w:sz w:val="20"/>
              </w:rPr>
              <w:t>Выталкивающая сила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r w:rsidRPr="005E2B32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1D1">
              <w:rPr>
                <w:rFonts w:ascii="Times New Roman" w:hAnsi="Times New Roman"/>
                <w:bCs/>
                <w:sz w:val="20"/>
              </w:rPr>
              <w:t>Выталкивающая сил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знать определение силы и её особенност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*уметь вычислять силу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94FC6" w:rsidRDefault="00E94FC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E94FC6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 w:rsidP="00B731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/5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Pr="00B731D1" w:rsidRDefault="00B731D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</w:rPr>
            </w:pPr>
            <w:r w:rsidRPr="00B731D1">
              <w:rPr>
                <w:rFonts w:ascii="Times New Roman" w:hAnsi="Times New Roman"/>
                <w:bCs/>
                <w:sz w:val="20"/>
              </w:rPr>
              <w:t>Давление в газах и жидкостях. Закон Паскаля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E94FC6">
            <w:r w:rsidRPr="005E2B32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B731D1">
              <w:rPr>
                <w:rFonts w:ascii="Times New Roman" w:hAnsi="Times New Roman"/>
                <w:bCs/>
                <w:sz w:val="20"/>
              </w:rPr>
              <w:t>Давление в газах и жидкостях. Закон Паскаля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знать физ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мысл понятия давление;                 *уметь вычислять давление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4FC6" w:rsidRDefault="00B731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;   решение задач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94FC6" w:rsidRDefault="00E94FC6">
            <w:pPr>
              <w:rPr>
                <w:rFonts w:ascii="Times New Roman" w:hAnsi="Times New Roman"/>
                <w:spacing w:val="-20"/>
                <w:sz w:val="20"/>
                <w:szCs w:val="20"/>
              </w:rPr>
            </w:pPr>
          </w:p>
        </w:tc>
      </w:tr>
      <w:tr w:rsidR="0076391A" w:rsidTr="0076391A">
        <w:trPr>
          <w:trHeight w:val="377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94FC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общающий урок-игра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-игра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91A" w:rsidRDefault="007639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личные дидактические игры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391A" w:rsidRDefault="0076391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76391A" w:rsidRDefault="0076391A" w:rsidP="0076391A"/>
    <w:p w:rsidR="00523C7A" w:rsidRDefault="00523C7A"/>
    <w:sectPr w:rsidR="00523C7A" w:rsidSect="0076391A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391A"/>
    <w:rsid w:val="000232D1"/>
    <w:rsid w:val="00183EE0"/>
    <w:rsid w:val="002A0C7B"/>
    <w:rsid w:val="003873DD"/>
    <w:rsid w:val="004058B9"/>
    <w:rsid w:val="00411E83"/>
    <w:rsid w:val="0043184B"/>
    <w:rsid w:val="00523C7A"/>
    <w:rsid w:val="005F00EA"/>
    <w:rsid w:val="00665173"/>
    <w:rsid w:val="00681A62"/>
    <w:rsid w:val="00750CA6"/>
    <w:rsid w:val="0076391A"/>
    <w:rsid w:val="007C67C7"/>
    <w:rsid w:val="007D37C7"/>
    <w:rsid w:val="00923A8D"/>
    <w:rsid w:val="00987E3D"/>
    <w:rsid w:val="009E463E"/>
    <w:rsid w:val="00A52B55"/>
    <w:rsid w:val="00AB43CB"/>
    <w:rsid w:val="00B731D1"/>
    <w:rsid w:val="00C57F5C"/>
    <w:rsid w:val="00CF5FB3"/>
    <w:rsid w:val="00E24D49"/>
    <w:rsid w:val="00E66BD8"/>
    <w:rsid w:val="00E94FC6"/>
    <w:rsid w:val="00ED4FC2"/>
    <w:rsid w:val="00F061B7"/>
    <w:rsid w:val="00F1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3446-419E-4275-9B55-CB852F2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й1123</cp:lastModifiedBy>
  <cp:revision>15</cp:revision>
  <cp:lastPrinted>2012-01-31T11:53:00Z</cp:lastPrinted>
  <dcterms:created xsi:type="dcterms:W3CDTF">2012-01-09T11:27:00Z</dcterms:created>
  <dcterms:modified xsi:type="dcterms:W3CDTF">2012-10-28T06:15:00Z</dcterms:modified>
</cp:coreProperties>
</file>